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Progressive Family (Archetype: Progressive Family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Boast-Cross-Drive: Boast-Cross-Drive Deep Only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3 min: Drill: Boast-Cross-Drive: Boast-Cross-Drive Deep Only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Boast-Cross-Drive: Boast-Cross-Drive With Extra Drive (Backhand)</w:t>
      </w:r>
    </w:p>
    <w:p>
      <w:pPr>
        <w:spacing w:after="120"/>
        <w:ind w:left="720"/>
      </w:pPr>
      <w:r>
        <w:rPr>
          <w:i/>
          <w:color w:val="808080"/>
        </w:rPr>
        <w:t>(Rule: All crosses and both drives must land behind the T-line. The...)</w:t>
      </w:r>
    </w:p>
    <w:p>
      <w:pPr>
        <w:pStyle w:val="ListBullet"/>
        <w:spacing w:after="60"/>
        <w:ind w:left="360"/>
      </w:pPr>
      <w:r>
        <w:t>7 pts: Conditioned Game: Boast-Cross-Drive: Boast-Cross-Drive With Open Rally via Counter Drop (Backhand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Boast-Cross-Drive: Boast-Cross-Drive With Extra Drive (Forehand)</w:t>
      </w:r>
    </w:p>
    <w:p>
      <w:pPr>
        <w:spacing w:after="120"/>
        <w:ind w:left="720"/>
      </w:pPr>
      <w:r>
        <w:rPr>
          <w:i/>
          <w:color w:val="808080"/>
        </w:rPr>
        <w:t>(Rule: All crosses and both drives must land behind the T-line. The...)</w:t>
      </w:r>
    </w:p>
    <w:p>
      <w:pPr>
        <w:pStyle w:val="ListBullet"/>
        <w:spacing w:after="60"/>
        <w:ind w:left="360"/>
      </w:pPr>
      <w:r>
        <w:t>7 pts: Conditioned Game: Boast-Cross-Drive: Boast-Cross-Drive With Open Rally via Counter Drop (Forehand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Boast-Cross-Drive: Boast-Cross-Drive With Counter Drops (Backhand)</w:t>
      </w:r>
    </w:p>
    <w:p>
      <w:pPr>
        <w:spacing w:after="120"/>
        <w:ind w:left="720"/>
      </w:pPr>
      <w:r>
        <w:rPr>
          <w:i/>
          <w:color w:val="808080"/>
        </w:rPr>
        <w:t>(Rule: Every cross and the succeeding drive must land behind the T-line.)</w:t>
      </w:r>
    </w:p>
    <w:p>
      <w:pPr>
        <w:pStyle w:val="ListBullet"/>
        <w:spacing w:after="60"/>
        <w:ind w:left="360"/>
      </w:pPr>
      <w:r>
        <w:t>9 pts: Conditioned Game: Boast-Cross-Drive: Boast-Cross-Drive With Kills Allowed (Backhand)</w:t>
      </w:r>
    </w:p>
    <w:p>
      <w:pPr>
        <w:spacing w:after="120"/>
        <w:ind w:left="720"/>
      </w:pPr>
      <w:r>
        <w:rPr>
          <w:i/>
          <w:color w:val="808080"/>
        </w:rPr>
        <w:t>(Rule: Second bounce behind the T-line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Boast-Cross-Drive: Boast-Cross-Drive With Counter Drops (Forehand)</w:t>
      </w:r>
    </w:p>
    <w:p>
      <w:pPr>
        <w:spacing w:after="120"/>
        <w:ind w:left="720"/>
      </w:pPr>
      <w:r>
        <w:rPr>
          <w:i/>
          <w:color w:val="808080"/>
        </w:rPr>
        <w:t>(Rule: Every cross and the succeeding drive must land behind the T-line.)</w:t>
      </w:r>
    </w:p>
    <w:p>
      <w:pPr>
        <w:pStyle w:val="ListBullet"/>
        <w:spacing w:after="60"/>
        <w:ind w:left="360"/>
      </w:pPr>
      <w:r>
        <w:t>9 pts: Conditioned Game: Boast-Cross-Drive: Boast-Cross-Drive With Kills Allowed (Forehand)</w:t>
      </w:r>
    </w:p>
    <w:p>
      <w:pPr>
        <w:spacing w:after="120"/>
        <w:ind w:left="720"/>
      </w:pPr>
      <w:r>
        <w:rPr>
          <w:i/>
          <w:color w:val="808080"/>
        </w:rPr>
        <w:t>(Rule: Second bounce behind the T-line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